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222ADCAF" w14:textId="2F081318" w:rsidR="00C45145" w:rsidRDefault="00D8539A" w:rsidP="00362367">
      <w:pPr>
        <w:spacing w:after="240" w:line="276" w:lineRule="auto"/>
        <w:jc w:val="center"/>
        <w:rPr>
          <w:b/>
          <w:bCs/>
          <w:sz w:val="28"/>
          <w:szCs w:val="28"/>
        </w:rPr>
      </w:pPr>
      <w:r w:rsidRPr="00D8539A">
        <w:rPr>
          <w:b/>
          <w:bCs/>
          <w:sz w:val="28"/>
          <w:szCs w:val="28"/>
        </w:rPr>
        <w:t xml:space="preserve"> </w:t>
      </w:r>
      <w:r w:rsidR="0004582A">
        <w:rPr>
          <w:b/>
          <w:bCs/>
          <w:sz w:val="28"/>
          <w:szCs w:val="28"/>
        </w:rPr>
        <w:t>И</w:t>
      </w:r>
      <w:r w:rsidR="000F16A0" w:rsidRPr="00984D9A">
        <w:rPr>
          <w:b/>
          <w:bCs/>
          <w:sz w:val="28"/>
          <w:szCs w:val="28"/>
        </w:rPr>
        <w:t>нструкция по установке комплекта усиления задней подвески (</w:t>
      </w:r>
      <w:r w:rsidR="00543F21" w:rsidRPr="00984D9A">
        <w:rPr>
          <w:b/>
          <w:bCs/>
          <w:sz w:val="28"/>
          <w:szCs w:val="28"/>
        </w:rPr>
        <w:t>пружин) на УАЗ Патриот, Пикап, Хантер</w:t>
      </w:r>
    </w:p>
    <w:p w14:paraId="439B8DBB" w14:textId="3D926EB5" w:rsidR="00A25E32" w:rsidRPr="006E57F9" w:rsidRDefault="00A25E32" w:rsidP="00362367">
      <w:pPr>
        <w:spacing w:after="240"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</w:t>
      </w:r>
      <w:r>
        <w:rPr>
          <w:b/>
          <w:bCs/>
          <w:sz w:val="28"/>
          <w:szCs w:val="28"/>
          <w:lang w:val="en-US"/>
        </w:rPr>
        <w:t>UAZ</w:t>
      </w:r>
      <w:r w:rsidRPr="00C75BD9">
        <w:rPr>
          <w:b/>
          <w:bCs/>
          <w:sz w:val="28"/>
          <w:szCs w:val="28"/>
        </w:rPr>
        <w:t>301</w:t>
      </w:r>
      <w:r>
        <w:rPr>
          <w:b/>
          <w:bCs/>
          <w:sz w:val="28"/>
          <w:szCs w:val="28"/>
          <w:lang w:val="en-US"/>
        </w:rPr>
        <w:t>M</w:t>
      </w:r>
      <w:r w:rsidRPr="00C75BD9">
        <w:rPr>
          <w:b/>
          <w:bCs/>
          <w:sz w:val="28"/>
          <w:szCs w:val="28"/>
        </w:rPr>
        <w:t xml:space="preserve">, </w:t>
      </w:r>
      <w:r>
        <w:rPr>
          <w:b/>
          <w:bCs/>
          <w:sz w:val="28"/>
          <w:szCs w:val="28"/>
          <w:lang w:val="en-US"/>
        </w:rPr>
        <w:t>UAZ</w:t>
      </w:r>
      <w:r w:rsidRPr="00C75BD9">
        <w:rPr>
          <w:b/>
          <w:bCs/>
          <w:sz w:val="28"/>
          <w:szCs w:val="28"/>
        </w:rPr>
        <w:t>451</w:t>
      </w:r>
      <w:r>
        <w:rPr>
          <w:b/>
          <w:bCs/>
          <w:sz w:val="28"/>
          <w:szCs w:val="28"/>
          <w:lang w:val="en-US"/>
        </w:rPr>
        <w:t>M</w:t>
      </w:r>
      <w:r w:rsidRPr="00C75BD9">
        <w:rPr>
          <w:b/>
          <w:bCs/>
          <w:sz w:val="28"/>
          <w:szCs w:val="28"/>
        </w:rPr>
        <w:t>)</w:t>
      </w:r>
    </w:p>
    <w:p w14:paraId="5F4455A4" w14:textId="2F05E56F" w:rsidR="00E4488A" w:rsidRPr="0004582A" w:rsidRDefault="00E4488A" w:rsidP="00362367">
      <w:pPr>
        <w:spacing w:after="24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Электронная версия инструкции </w:t>
      </w:r>
      <w:r w:rsidR="00B34D5C">
        <w:rPr>
          <w:sz w:val="26"/>
          <w:szCs w:val="26"/>
        </w:rPr>
        <w:t xml:space="preserve">находится на нашем сайте </w:t>
      </w:r>
      <w:r w:rsidR="0004582A">
        <w:rPr>
          <w:sz w:val="26"/>
          <w:szCs w:val="26"/>
          <w:lang w:val="en-US"/>
        </w:rPr>
        <w:t>Springvar</w:t>
      </w:r>
      <w:r w:rsidR="0004582A" w:rsidRPr="0004582A">
        <w:rPr>
          <w:sz w:val="26"/>
          <w:szCs w:val="26"/>
        </w:rPr>
        <w:t>.</w:t>
      </w:r>
      <w:r w:rsidR="0004582A">
        <w:rPr>
          <w:sz w:val="26"/>
          <w:szCs w:val="26"/>
          <w:lang w:val="en-US"/>
        </w:rPr>
        <w:t>ru</w:t>
      </w:r>
    </w:p>
    <w:p w14:paraId="28DFD2CB" w14:textId="5F18DE0F" w:rsidR="00E4488A" w:rsidRDefault="00E4488A" w:rsidP="00362367">
      <w:pPr>
        <w:spacing w:after="24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Состав комплекта:</w:t>
      </w:r>
      <w:r w:rsidR="005754F1">
        <w:rPr>
          <w:sz w:val="26"/>
          <w:szCs w:val="26"/>
        </w:rPr>
        <w:t xml:space="preserve"> </w:t>
      </w:r>
    </w:p>
    <w:p w14:paraId="62FDC83D" w14:textId="4963AFCB" w:rsidR="00E4488A" w:rsidRDefault="00E4488A" w:rsidP="00362367">
      <w:pPr>
        <w:pStyle w:val="a8"/>
        <w:numPr>
          <w:ilvl w:val="0"/>
          <w:numId w:val="9"/>
        </w:numPr>
        <w:spacing w:after="24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Пружина – 2 шт.</w:t>
      </w:r>
    </w:p>
    <w:p w14:paraId="105BD5D1" w14:textId="7F25B1D1" w:rsidR="00E4488A" w:rsidRDefault="00E4488A" w:rsidP="00362367">
      <w:pPr>
        <w:pStyle w:val="a8"/>
        <w:numPr>
          <w:ilvl w:val="0"/>
          <w:numId w:val="9"/>
        </w:numPr>
        <w:spacing w:after="24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Чашка верхняя – 2 шт.</w:t>
      </w:r>
    </w:p>
    <w:p w14:paraId="642394A3" w14:textId="20DB2E87" w:rsidR="00E4488A" w:rsidRDefault="00E4488A" w:rsidP="00362367">
      <w:pPr>
        <w:pStyle w:val="a8"/>
        <w:numPr>
          <w:ilvl w:val="0"/>
          <w:numId w:val="9"/>
        </w:numPr>
        <w:spacing w:after="24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Чашка нижняя – 2 шт.</w:t>
      </w:r>
    </w:p>
    <w:p w14:paraId="1394AC50" w14:textId="356D3270" w:rsidR="00E4488A" w:rsidRDefault="00E4488A" w:rsidP="00362367">
      <w:pPr>
        <w:pStyle w:val="a8"/>
        <w:numPr>
          <w:ilvl w:val="0"/>
          <w:numId w:val="9"/>
        </w:numPr>
        <w:spacing w:after="24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Стремянка – 4 шт.</w:t>
      </w:r>
    </w:p>
    <w:p w14:paraId="3934B35A" w14:textId="56E00C5D" w:rsidR="00E4488A" w:rsidRDefault="00E4488A" w:rsidP="00362367">
      <w:pPr>
        <w:pStyle w:val="a8"/>
        <w:numPr>
          <w:ilvl w:val="0"/>
          <w:numId w:val="9"/>
        </w:numPr>
        <w:spacing w:after="24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Гайка М8 само</w:t>
      </w:r>
      <w:r w:rsidR="00702F4A">
        <w:rPr>
          <w:sz w:val="26"/>
          <w:szCs w:val="26"/>
        </w:rPr>
        <w:t>контрящаяся</w:t>
      </w:r>
      <w:r>
        <w:rPr>
          <w:sz w:val="26"/>
          <w:szCs w:val="26"/>
        </w:rPr>
        <w:t xml:space="preserve"> – 8 шт.</w:t>
      </w:r>
    </w:p>
    <w:p w14:paraId="732D21A1" w14:textId="51BD5E3F" w:rsidR="00E4488A" w:rsidRPr="00E4488A" w:rsidRDefault="00E4488A" w:rsidP="00362367">
      <w:pPr>
        <w:pStyle w:val="a8"/>
        <w:numPr>
          <w:ilvl w:val="0"/>
          <w:numId w:val="9"/>
        </w:numPr>
        <w:spacing w:after="24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Шайба 8 – 8 шт.</w:t>
      </w:r>
    </w:p>
    <w:p w14:paraId="6160E4E3" w14:textId="204F9A51" w:rsidR="00C45145" w:rsidRPr="00984D9A" w:rsidRDefault="000F16A0" w:rsidP="00362367">
      <w:pPr>
        <w:spacing w:after="240" w:line="276" w:lineRule="auto"/>
        <w:jc w:val="both"/>
        <w:rPr>
          <w:sz w:val="26"/>
          <w:szCs w:val="26"/>
        </w:rPr>
      </w:pPr>
      <w:r w:rsidRPr="00984D9A">
        <w:rPr>
          <w:sz w:val="26"/>
          <w:szCs w:val="26"/>
        </w:rPr>
        <w:t>Для установки вам понадобятся:</w:t>
      </w:r>
    </w:p>
    <w:p w14:paraId="5D39C4F6" w14:textId="77777777" w:rsidR="00C45145" w:rsidRPr="00984D9A" w:rsidRDefault="000F16A0" w:rsidP="00362367">
      <w:pPr>
        <w:numPr>
          <w:ilvl w:val="0"/>
          <w:numId w:val="5"/>
        </w:numPr>
        <w:spacing w:after="240" w:line="276" w:lineRule="auto"/>
        <w:jc w:val="both"/>
        <w:rPr>
          <w:sz w:val="26"/>
          <w:szCs w:val="26"/>
        </w:rPr>
      </w:pPr>
      <w:r w:rsidRPr="00984D9A">
        <w:rPr>
          <w:sz w:val="26"/>
          <w:szCs w:val="26"/>
        </w:rPr>
        <w:t>Домкрат</w:t>
      </w:r>
    </w:p>
    <w:p w14:paraId="0C45EBCF" w14:textId="77777777" w:rsidR="00C45145" w:rsidRPr="00984D9A" w:rsidRDefault="00966241" w:rsidP="00362367">
      <w:pPr>
        <w:numPr>
          <w:ilvl w:val="0"/>
          <w:numId w:val="5"/>
        </w:numPr>
        <w:spacing w:after="240" w:line="276" w:lineRule="auto"/>
        <w:jc w:val="both"/>
        <w:rPr>
          <w:sz w:val="26"/>
          <w:szCs w:val="26"/>
        </w:rPr>
      </w:pPr>
      <w:r w:rsidRPr="00984D9A">
        <w:rPr>
          <w:sz w:val="26"/>
          <w:szCs w:val="26"/>
        </w:rPr>
        <w:t>Ключ для снятия колеса</w:t>
      </w:r>
    </w:p>
    <w:p w14:paraId="717420E3" w14:textId="77777777" w:rsidR="00C45145" w:rsidRPr="00984D9A" w:rsidRDefault="000F16A0" w:rsidP="00362367">
      <w:pPr>
        <w:numPr>
          <w:ilvl w:val="0"/>
          <w:numId w:val="5"/>
        </w:numPr>
        <w:spacing w:after="240" w:line="276" w:lineRule="auto"/>
        <w:jc w:val="both"/>
        <w:rPr>
          <w:sz w:val="26"/>
          <w:szCs w:val="26"/>
        </w:rPr>
      </w:pPr>
      <w:r w:rsidRPr="00984D9A">
        <w:rPr>
          <w:sz w:val="26"/>
          <w:szCs w:val="26"/>
        </w:rPr>
        <w:t>Ключ на 13</w:t>
      </w:r>
    </w:p>
    <w:p w14:paraId="0F1EA99E" w14:textId="68D5803C" w:rsidR="00994A04" w:rsidRDefault="003069CF" w:rsidP="00362367">
      <w:pPr>
        <w:numPr>
          <w:ilvl w:val="0"/>
          <w:numId w:val="5"/>
        </w:numPr>
        <w:spacing w:after="240" w:line="276" w:lineRule="auto"/>
        <w:jc w:val="both"/>
        <w:rPr>
          <w:sz w:val="26"/>
          <w:szCs w:val="26"/>
        </w:rPr>
      </w:pPr>
      <w:r w:rsidRPr="00984D9A">
        <w:rPr>
          <w:sz w:val="26"/>
          <w:szCs w:val="26"/>
        </w:rPr>
        <w:t>Ключ с головкой</w:t>
      </w:r>
      <w:r w:rsidR="00994A04" w:rsidRPr="00984D9A">
        <w:rPr>
          <w:sz w:val="26"/>
          <w:szCs w:val="26"/>
        </w:rPr>
        <w:t xml:space="preserve"> на 17</w:t>
      </w:r>
    </w:p>
    <w:p w14:paraId="61A56678" w14:textId="39E11AB3" w:rsidR="00E4488A" w:rsidRDefault="00E4488A" w:rsidP="00362367">
      <w:pPr>
        <w:numPr>
          <w:ilvl w:val="0"/>
          <w:numId w:val="5"/>
        </w:numPr>
        <w:spacing w:after="24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Ключ 19</w:t>
      </w:r>
    </w:p>
    <w:p w14:paraId="3530903F" w14:textId="77777777" w:rsidR="00A274B5" w:rsidRPr="007E1CD3" w:rsidRDefault="000D19B7" w:rsidP="00362367">
      <w:pPr>
        <w:spacing w:after="120" w:line="276" w:lineRule="auto"/>
        <w:rPr>
          <w:b/>
          <w:bCs/>
          <w:sz w:val="28"/>
          <w:szCs w:val="28"/>
        </w:rPr>
      </w:pPr>
      <w:r w:rsidRPr="007E1CD3">
        <w:rPr>
          <w:b/>
          <w:bCs/>
          <w:sz w:val="28"/>
          <w:szCs w:val="28"/>
        </w:rPr>
        <w:t>Внимание!</w:t>
      </w:r>
    </w:p>
    <w:p w14:paraId="01F1FC18" w14:textId="29EA27DD" w:rsidR="00A274B5" w:rsidRPr="007E1CD3" w:rsidRDefault="00A274B5" w:rsidP="00362367">
      <w:pPr>
        <w:spacing w:line="276" w:lineRule="auto"/>
        <w:ind w:firstLine="567"/>
        <w:jc w:val="both"/>
        <w:rPr>
          <w:b/>
          <w:bCs/>
          <w:sz w:val="28"/>
          <w:szCs w:val="28"/>
        </w:rPr>
      </w:pPr>
      <w:r w:rsidRPr="007E1CD3">
        <w:rPr>
          <w:b/>
          <w:bCs/>
          <w:sz w:val="28"/>
          <w:szCs w:val="28"/>
        </w:rPr>
        <w:t>Владельцам автомобилей УАЗ Патриот с тр</w:t>
      </w:r>
      <w:r w:rsidR="007E1CD3" w:rsidRPr="007E1CD3">
        <w:rPr>
          <w:b/>
          <w:bCs/>
          <w:sz w:val="28"/>
          <w:szCs w:val="28"/>
        </w:rPr>
        <w:t>ё</w:t>
      </w:r>
      <w:r w:rsidRPr="007E1CD3">
        <w:rPr>
          <w:b/>
          <w:bCs/>
          <w:sz w:val="28"/>
          <w:szCs w:val="28"/>
        </w:rPr>
        <w:t>хлистовыми рессорами, а также УАЗ Пикап и УАЗ Карго.</w:t>
      </w:r>
    </w:p>
    <w:p w14:paraId="6096C448" w14:textId="162DAF49" w:rsidR="000D19B7" w:rsidRPr="007E1CD3" w:rsidRDefault="007E1CD3" w:rsidP="00362367">
      <w:pPr>
        <w:spacing w:after="240" w:line="276" w:lineRule="auto"/>
        <w:ind w:firstLine="567"/>
        <w:jc w:val="both"/>
        <w:rPr>
          <w:sz w:val="28"/>
          <w:szCs w:val="28"/>
        </w:rPr>
      </w:pPr>
      <w:r w:rsidRPr="007E1CD3">
        <w:rPr>
          <w:b/>
          <w:bCs/>
          <w:sz w:val="28"/>
          <w:szCs w:val="28"/>
        </w:rPr>
        <w:t>Для установки дополнительных пружин на</w:t>
      </w:r>
      <w:r w:rsidR="00B25B5A" w:rsidRPr="007E1CD3">
        <w:rPr>
          <w:b/>
          <w:bCs/>
          <w:sz w:val="28"/>
          <w:szCs w:val="28"/>
        </w:rPr>
        <w:t xml:space="preserve"> автомобиле должны стоять отбойники </w:t>
      </w:r>
      <w:r w:rsidRPr="007E1CD3">
        <w:rPr>
          <w:b/>
          <w:bCs/>
          <w:sz w:val="28"/>
          <w:szCs w:val="28"/>
        </w:rPr>
        <w:t xml:space="preserve">нового образца </w:t>
      </w:r>
      <w:r w:rsidR="00B25B5A" w:rsidRPr="007E1CD3">
        <w:rPr>
          <w:rFonts w:cs="Times New Roman"/>
          <w:b/>
          <w:bCs/>
          <w:color w:val="000000"/>
          <w:sz w:val="28"/>
          <w:szCs w:val="28"/>
          <w:shd w:val="clear" w:color="auto" w:fill="FFFFFF"/>
        </w:rPr>
        <w:t>236021-2912624-00</w:t>
      </w:r>
      <w:r w:rsidR="00B25B5A" w:rsidRPr="007E1CD3">
        <w:rPr>
          <w:b/>
          <w:bCs/>
          <w:sz w:val="28"/>
          <w:szCs w:val="28"/>
        </w:rPr>
        <w:t xml:space="preserve"> </w:t>
      </w:r>
      <w:r w:rsidR="00A274B5" w:rsidRPr="007E1CD3">
        <w:rPr>
          <w:b/>
          <w:bCs/>
          <w:sz w:val="28"/>
          <w:szCs w:val="28"/>
        </w:rPr>
        <w:t xml:space="preserve">диаметром 80 мм и </w:t>
      </w:r>
      <w:r w:rsidR="00B25B5A" w:rsidRPr="007E1CD3">
        <w:rPr>
          <w:b/>
          <w:bCs/>
          <w:sz w:val="28"/>
          <w:szCs w:val="28"/>
        </w:rPr>
        <w:t>высотой 118 мм. Если отбойники отличаются, их необходимо заменить</w:t>
      </w:r>
      <w:r w:rsidRPr="007E1CD3">
        <w:rPr>
          <w:b/>
          <w:bCs/>
          <w:sz w:val="28"/>
          <w:szCs w:val="28"/>
        </w:rPr>
        <w:t xml:space="preserve"> на вышеуказанные.</w:t>
      </w:r>
    </w:p>
    <w:p w14:paraId="0BCA07B8" w14:textId="25340EA4" w:rsidR="000D19B7" w:rsidRDefault="000D19B7" w:rsidP="00362367">
      <w:pPr>
        <w:spacing w:after="240" w:line="276" w:lineRule="auto"/>
        <w:jc w:val="both"/>
        <w:rPr>
          <w:sz w:val="26"/>
          <w:szCs w:val="26"/>
        </w:rPr>
      </w:pPr>
    </w:p>
    <w:p w14:paraId="59227A80" w14:textId="1AC260EF" w:rsidR="00717068" w:rsidRDefault="00717068" w:rsidP="00362367">
      <w:pPr>
        <w:spacing w:after="240" w:line="276" w:lineRule="auto"/>
        <w:jc w:val="both"/>
        <w:rPr>
          <w:sz w:val="26"/>
          <w:szCs w:val="26"/>
        </w:rPr>
      </w:pPr>
    </w:p>
    <w:p w14:paraId="2E0D81E6" w14:textId="573D1C8F" w:rsidR="00717068" w:rsidRDefault="00717068" w:rsidP="00362367">
      <w:pPr>
        <w:spacing w:after="240" w:line="276" w:lineRule="auto"/>
        <w:jc w:val="both"/>
        <w:rPr>
          <w:sz w:val="26"/>
          <w:szCs w:val="26"/>
        </w:rPr>
      </w:pPr>
    </w:p>
    <w:p w14:paraId="5E7D8924" w14:textId="11031933" w:rsidR="00717068" w:rsidRDefault="00717068" w:rsidP="00362367">
      <w:pPr>
        <w:spacing w:after="240" w:line="276" w:lineRule="auto"/>
        <w:jc w:val="both"/>
        <w:rPr>
          <w:sz w:val="26"/>
          <w:szCs w:val="26"/>
        </w:rPr>
      </w:pPr>
    </w:p>
    <w:p w14:paraId="013C9BA2" w14:textId="0D2B558B" w:rsidR="00717068" w:rsidRDefault="00717068" w:rsidP="00362367">
      <w:pPr>
        <w:spacing w:after="240" w:line="276" w:lineRule="auto"/>
        <w:jc w:val="both"/>
        <w:rPr>
          <w:sz w:val="26"/>
          <w:szCs w:val="26"/>
        </w:rPr>
      </w:pPr>
    </w:p>
    <w:p w14:paraId="527D781C" w14:textId="77777777" w:rsidR="00717068" w:rsidRPr="00984D9A" w:rsidRDefault="00717068" w:rsidP="00362367">
      <w:pPr>
        <w:spacing w:after="240" w:line="276" w:lineRule="auto"/>
        <w:jc w:val="both"/>
        <w:rPr>
          <w:sz w:val="26"/>
          <w:szCs w:val="26"/>
        </w:rPr>
      </w:pPr>
    </w:p>
    <w:p w14:paraId="13BAFB6B" w14:textId="77777777" w:rsidR="00362367" w:rsidRDefault="00362367" w:rsidP="00362367">
      <w:pPr>
        <w:widowControl/>
        <w:suppressAutoHyphens w:val="0"/>
        <w:spacing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265DBD56" w14:textId="5DD371A0" w:rsidR="00C45145" w:rsidRPr="00E4488A" w:rsidRDefault="00DC3A56" w:rsidP="00362367">
      <w:pPr>
        <w:spacing w:after="240" w:line="276" w:lineRule="auto"/>
        <w:jc w:val="center"/>
        <w:rPr>
          <w:b/>
          <w:bCs/>
          <w:sz w:val="28"/>
          <w:szCs w:val="28"/>
        </w:rPr>
      </w:pPr>
      <w:r w:rsidRPr="00E4488A">
        <w:rPr>
          <w:b/>
          <w:bCs/>
          <w:sz w:val="28"/>
          <w:szCs w:val="28"/>
        </w:rPr>
        <w:lastRenderedPageBreak/>
        <w:t>Порядок установки</w:t>
      </w:r>
    </w:p>
    <w:p w14:paraId="753542C9" w14:textId="26127FBD" w:rsidR="004F6D10" w:rsidRPr="00984D9A" w:rsidRDefault="00087886" w:rsidP="00362367">
      <w:pPr>
        <w:numPr>
          <w:ilvl w:val="0"/>
          <w:numId w:val="4"/>
        </w:numPr>
        <w:spacing w:after="240" w:line="276" w:lineRule="auto"/>
        <w:jc w:val="both"/>
        <w:rPr>
          <w:b/>
          <w:bCs/>
          <w:sz w:val="26"/>
          <w:szCs w:val="26"/>
        </w:rPr>
      </w:pPr>
      <w:r w:rsidRPr="00984D9A">
        <w:rPr>
          <w:sz w:val="26"/>
          <w:szCs w:val="26"/>
        </w:rPr>
        <w:t>Поднять</w:t>
      </w:r>
      <w:r w:rsidR="000F16A0" w:rsidRPr="00984D9A">
        <w:rPr>
          <w:sz w:val="26"/>
          <w:szCs w:val="26"/>
        </w:rPr>
        <w:t xml:space="preserve"> машину с помощью штатного</w:t>
      </w:r>
      <w:r w:rsidR="00C90B85">
        <w:rPr>
          <w:sz w:val="26"/>
          <w:szCs w:val="26"/>
        </w:rPr>
        <w:t xml:space="preserve"> или подкатного</w:t>
      </w:r>
      <w:r w:rsidR="000F16A0" w:rsidRPr="00984D9A">
        <w:rPr>
          <w:sz w:val="26"/>
          <w:szCs w:val="26"/>
        </w:rPr>
        <w:t xml:space="preserve"> домкрата</w:t>
      </w:r>
      <w:r w:rsidR="00C90B85">
        <w:rPr>
          <w:sz w:val="26"/>
          <w:szCs w:val="26"/>
        </w:rPr>
        <w:t>,</w:t>
      </w:r>
      <w:r w:rsidR="000F16A0" w:rsidRPr="00984D9A">
        <w:rPr>
          <w:sz w:val="26"/>
          <w:szCs w:val="26"/>
        </w:rPr>
        <w:t xml:space="preserve"> либо с помощью Хай-</w:t>
      </w:r>
      <w:r w:rsidR="00C529A5">
        <w:rPr>
          <w:sz w:val="26"/>
          <w:szCs w:val="26"/>
        </w:rPr>
        <w:t>д</w:t>
      </w:r>
      <w:r w:rsidR="00555D39">
        <w:rPr>
          <w:sz w:val="26"/>
          <w:szCs w:val="26"/>
        </w:rPr>
        <w:t xml:space="preserve"> </w:t>
      </w:r>
      <w:r w:rsidR="000F16A0" w:rsidRPr="00984D9A">
        <w:rPr>
          <w:sz w:val="26"/>
          <w:szCs w:val="26"/>
        </w:rPr>
        <w:t>жека за силовой порог, или иным способом, обеспечивая устойчивость автомобиля в поднятом положении</w:t>
      </w:r>
      <w:r w:rsidR="004F6D10" w:rsidRPr="00984D9A">
        <w:rPr>
          <w:sz w:val="26"/>
          <w:szCs w:val="26"/>
        </w:rPr>
        <w:t xml:space="preserve"> и снять колесо.</w:t>
      </w:r>
    </w:p>
    <w:p w14:paraId="17502237" w14:textId="40916D17" w:rsidR="00C45145" w:rsidRPr="00984D9A" w:rsidRDefault="000F16A0" w:rsidP="00362367">
      <w:pPr>
        <w:spacing w:after="240" w:line="276" w:lineRule="auto"/>
        <w:ind w:left="720"/>
        <w:jc w:val="center"/>
        <w:rPr>
          <w:b/>
          <w:bCs/>
          <w:sz w:val="26"/>
          <w:szCs w:val="26"/>
        </w:rPr>
      </w:pPr>
      <w:r w:rsidRPr="00984D9A">
        <w:rPr>
          <w:b/>
          <w:bCs/>
          <w:sz w:val="26"/>
          <w:szCs w:val="26"/>
        </w:rPr>
        <w:t>Внимание</w:t>
      </w:r>
      <w:r w:rsidR="00B25B5A">
        <w:rPr>
          <w:b/>
          <w:bCs/>
          <w:sz w:val="26"/>
          <w:szCs w:val="26"/>
        </w:rPr>
        <w:t>! Н</w:t>
      </w:r>
      <w:r w:rsidRPr="00984D9A">
        <w:rPr>
          <w:b/>
          <w:bCs/>
          <w:sz w:val="26"/>
          <w:szCs w:val="26"/>
        </w:rPr>
        <w:t xml:space="preserve">е </w:t>
      </w:r>
      <w:r w:rsidR="00087886" w:rsidRPr="00984D9A">
        <w:rPr>
          <w:b/>
          <w:bCs/>
          <w:sz w:val="26"/>
          <w:szCs w:val="26"/>
        </w:rPr>
        <w:t>ставить домкрат</w:t>
      </w:r>
      <w:r w:rsidRPr="00984D9A">
        <w:rPr>
          <w:b/>
          <w:bCs/>
          <w:sz w:val="26"/>
          <w:szCs w:val="26"/>
        </w:rPr>
        <w:t xml:space="preserve"> </w:t>
      </w:r>
      <w:r w:rsidR="00476442" w:rsidRPr="00984D9A">
        <w:rPr>
          <w:b/>
          <w:bCs/>
          <w:sz w:val="26"/>
          <w:szCs w:val="26"/>
        </w:rPr>
        <w:t>под мост</w:t>
      </w:r>
      <w:r w:rsidRPr="00984D9A">
        <w:rPr>
          <w:b/>
          <w:bCs/>
          <w:sz w:val="26"/>
          <w:szCs w:val="26"/>
        </w:rPr>
        <w:t>!!!</w:t>
      </w:r>
    </w:p>
    <w:p w14:paraId="64DB9767" w14:textId="1F9C03B4" w:rsidR="00717068" w:rsidRDefault="004812EC" w:rsidP="00362367">
      <w:pPr>
        <w:spacing w:after="240" w:line="276" w:lineRule="auto"/>
        <w:ind w:left="720"/>
        <w:jc w:val="center"/>
        <w:rPr>
          <w:sz w:val="26"/>
          <w:szCs w:val="26"/>
        </w:rPr>
      </w:pPr>
      <w:r w:rsidRPr="00984D9A">
        <w:rPr>
          <w:b/>
          <w:bCs/>
          <w:noProof/>
          <w:sz w:val="26"/>
          <w:szCs w:val="26"/>
          <w:lang w:eastAsia="ru-RU" w:bidi="ar-SA"/>
        </w:rPr>
        <w:drawing>
          <wp:inline distT="0" distB="0" distL="0" distR="0" wp14:anchorId="2B95DCD9" wp14:editId="615B41C4">
            <wp:extent cx="4193115" cy="2800350"/>
            <wp:effectExtent l="0" t="0" r="0" b="0"/>
            <wp:docPr id="14" name="Рисунок 14" descr="D:\Users\Вова\Desktop\Новая папка (2)\Новая папка\Домкра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Users\Вова\Desktop\Новая папка (2)\Новая папка\Домкрат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6005" cy="2842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46C5AA" w14:textId="1BBCB9CC" w:rsidR="00717068" w:rsidRDefault="00717068" w:rsidP="00362367">
      <w:pPr>
        <w:spacing w:after="240" w:line="276" w:lineRule="auto"/>
        <w:ind w:left="720"/>
        <w:jc w:val="center"/>
        <w:rPr>
          <w:sz w:val="26"/>
          <w:szCs w:val="26"/>
        </w:rPr>
      </w:pPr>
    </w:p>
    <w:p w14:paraId="1C323921" w14:textId="4DC66481" w:rsidR="007E1CD3" w:rsidRDefault="007E1CD3" w:rsidP="00362367">
      <w:pPr>
        <w:spacing w:after="240" w:line="276" w:lineRule="auto"/>
        <w:ind w:left="720"/>
        <w:jc w:val="center"/>
        <w:rPr>
          <w:sz w:val="26"/>
          <w:szCs w:val="26"/>
        </w:rPr>
      </w:pPr>
    </w:p>
    <w:p w14:paraId="4F0A8792" w14:textId="77777777" w:rsidR="007E1CD3" w:rsidRDefault="007E1CD3" w:rsidP="00362367">
      <w:pPr>
        <w:spacing w:after="240" w:line="276" w:lineRule="auto"/>
        <w:ind w:left="720"/>
        <w:jc w:val="center"/>
        <w:rPr>
          <w:sz w:val="26"/>
          <w:szCs w:val="26"/>
        </w:rPr>
      </w:pPr>
    </w:p>
    <w:p w14:paraId="65E2F260" w14:textId="0363169C" w:rsidR="004F6D10" w:rsidRPr="00984D9A" w:rsidRDefault="003069CF" w:rsidP="00362367">
      <w:pPr>
        <w:numPr>
          <w:ilvl w:val="0"/>
          <w:numId w:val="4"/>
        </w:numPr>
        <w:spacing w:after="240" w:line="276" w:lineRule="auto"/>
        <w:jc w:val="both"/>
        <w:rPr>
          <w:sz w:val="26"/>
          <w:szCs w:val="26"/>
        </w:rPr>
      </w:pPr>
      <w:r w:rsidRPr="00984D9A">
        <w:rPr>
          <w:sz w:val="26"/>
          <w:szCs w:val="26"/>
        </w:rPr>
        <w:t>Ключом с г</w:t>
      </w:r>
      <w:r w:rsidR="00087886" w:rsidRPr="00984D9A">
        <w:rPr>
          <w:sz w:val="26"/>
          <w:szCs w:val="26"/>
        </w:rPr>
        <w:t>оловкой на 17 открутить</w:t>
      </w:r>
      <w:r w:rsidR="00994A04" w:rsidRPr="00984D9A">
        <w:rPr>
          <w:sz w:val="26"/>
          <w:szCs w:val="26"/>
        </w:rPr>
        <w:t xml:space="preserve"> верхний отбойник</w:t>
      </w:r>
      <w:r w:rsidR="00087886" w:rsidRPr="00984D9A">
        <w:rPr>
          <w:sz w:val="26"/>
          <w:szCs w:val="26"/>
        </w:rPr>
        <w:t>.</w:t>
      </w:r>
      <w:r w:rsidR="004F6D10" w:rsidRPr="00984D9A">
        <w:rPr>
          <w:sz w:val="26"/>
          <w:szCs w:val="26"/>
        </w:rPr>
        <w:t xml:space="preserve"> </w:t>
      </w:r>
      <w:r w:rsidR="00087886" w:rsidRPr="00984D9A">
        <w:rPr>
          <w:sz w:val="26"/>
          <w:szCs w:val="26"/>
        </w:rPr>
        <w:t xml:space="preserve">Подложить под него верхнюю </w:t>
      </w:r>
      <w:r w:rsidRPr="00984D9A">
        <w:rPr>
          <w:sz w:val="26"/>
          <w:szCs w:val="26"/>
        </w:rPr>
        <w:t>чашку</w:t>
      </w:r>
      <w:r w:rsidR="00087886" w:rsidRPr="00984D9A">
        <w:rPr>
          <w:sz w:val="26"/>
          <w:szCs w:val="26"/>
        </w:rPr>
        <w:t xml:space="preserve"> и установить отбойник вместе с </w:t>
      </w:r>
      <w:r w:rsidRPr="00984D9A">
        <w:rPr>
          <w:sz w:val="26"/>
          <w:szCs w:val="26"/>
        </w:rPr>
        <w:t>чашкой</w:t>
      </w:r>
      <w:r w:rsidR="00087886" w:rsidRPr="00984D9A">
        <w:rPr>
          <w:sz w:val="26"/>
          <w:szCs w:val="26"/>
        </w:rPr>
        <w:t xml:space="preserve"> обратно.</w:t>
      </w:r>
    </w:p>
    <w:p w14:paraId="4E794416" w14:textId="77777777" w:rsidR="00087886" w:rsidRPr="00984D9A" w:rsidRDefault="00792FCB" w:rsidP="00362367">
      <w:pPr>
        <w:spacing w:after="240" w:line="276" w:lineRule="auto"/>
        <w:ind w:left="720"/>
        <w:jc w:val="both"/>
        <w:rPr>
          <w:sz w:val="26"/>
          <w:szCs w:val="26"/>
        </w:rPr>
      </w:pPr>
      <w:r w:rsidRPr="00984D9A">
        <w:rPr>
          <w:b/>
          <w:sz w:val="26"/>
          <w:szCs w:val="26"/>
        </w:rPr>
        <w:t>Важно!</w:t>
      </w:r>
      <w:r w:rsidRPr="00984D9A">
        <w:rPr>
          <w:sz w:val="26"/>
          <w:szCs w:val="26"/>
        </w:rPr>
        <w:t xml:space="preserve"> </w:t>
      </w:r>
      <w:r w:rsidR="00087886" w:rsidRPr="00984D9A">
        <w:rPr>
          <w:sz w:val="26"/>
          <w:szCs w:val="26"/>
        </w:rPr>
        <w:t xml:space="preserve">На </w:t>
      </w:r>
      <w:r w:rsidR="003533C5" w:rsidRPr="00984D9A">
        <w:rPr>
          <w:sz w:val="26"/>
          <w:szCs w:val="26"/>
        </w:rPr>
        <w:t xml:space="preserve">верхней </w:t>
      </w:r>
      <w:r w:rsidR="003069CF" w:rsidRPr="00984D9A">
        <w:rPr>
          <w:sz w:val="26"/>
          <w:szCs w:val="26"/>
        </w:rPr>
        <w:t>чашке</w:t>
      </w:r>
      <w:r w:rsidR="00087886" w:rsidRPr="00984D9A">
        <w:rPr>
          <w:sz w:val="26"/>
          <w:szCs w:val="26"/>
        </w:rPr>
        <w:t xml:space="preserve"> у опорного круга </w:t>
      </w:r>
      <w:r w:rsidRPr="00984D9A">
        <w:rPr>
          <w:sz w:val="26"/>
          <w:szCs w:val="26"/>
        </w:rPr>
        <w:t>под</w:t>
      </w:r>
      <w:r w:rsidR="00087886" w:rsidRPr="00984D9A">
        <w:rPr>
          <w:sz w:val="26"/>
          <w:szCs w:val="26"/>
        </w:rPr>
        <w:t>резана кромка</w:t>
      </w:r>
      <w:r w:rsidRPr="00984D9A">
        <w:rPr>
          <w:sz w:val="26"/>
          <w:szCs w:val="26"/>
        </w:rPr>
        <w:t xml:space="preserve">. </w:t>
      </w:r>
      <w:r w:rsidR="00C32483" w:rsidRPr="00984D9A">
        <w:rPr>
          <w:sz w:val="26"/>
          <w:szCs w:val="26"/>
        </w:rPr>
        <w:t>Чашку</w:t>
      </w:r>
      <w:r w:rsidRPr="00984D9A">
        <w:rPr>
          <w:sz w:val="26"/>
          <w:szCs w:val="26"/>
        </w:rPr>
        <w:t xml:space="preserve"> нужно установить таким образом, чтобы подрезанная кромка была обращена к раме.</w:t>
      </w:r>
    </w:p>
    <w:p w14:paraId="2FC0F319" w14:textId="2B557E48" w:rsidR="00D53816" w:rsidRPr="00C529A5" w:rsidRDefault="004812EC" w:rsidP="00362367">
      <w:pPr>
        <w:spacing w:after="240" w:line="276" w:lineRule="auto"/>
        <w:ind w:left="720"/>
        <w:jc w:val="center"/>
        <w:rPr>
          <w:sz w:val="26"/>
          <w:szCs w:val="26"/>
        </w:rPr>
      </w:pPr>
      <w:r w:rsidRPr="00984D9A">
        <w:rPr>
          <w:b/>
          <w:bCs/>
          <w:noProof/>
          <w:sz w:val="26"/>
          <w:szCs w:val="26"/>
          <w:lang w:eastAsia="ru-RU" w:bidi="ar-SA"/>
        </w:rPr>
        <w:drawing>
          <wp:inline distT="0" distB="0" distL="0" distR="0" wp14:anchorId="3660BD85" wp14:editId="684B1C96">
            <wp:extent cx="2686050" cy="2686050"/>
            <wp:effectExtent l="0" t="0" r="0" b="0"/>
            <wp:docPr id="18" name="Рисунок 18" descr="D:\Users\Вова\Desktop\Новая папка (2)\Новая папка\отбойни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Users\Вова\Desktop\Новая папка (2)\Новая папка\отбойник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73" t="247" r="22439" b="247"/>
                    <a:stretch/>
                  </pic:blipFill>
                  <pic:spPr bwMode="auto">
                    <a:xfrm>
                      <a:off x="0" y="0"/>
                      <a:ext cx="2686388" cy="2686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24C37">
        <w:rPr>
          <w:sz w:val="26"/>
          <w:szCs w:val="26"/>
        </w:rPr>
        <w:t xml:space="preserve">               </w:t>
      </w:r>
      <w:r w:rsidRPr="00984D9A">
        <w:rPr>
          <w:noProof/>
          <w:sz w:val="26"/>
          <w:szCs w:val="26"/>
          <w:lang w:eastAsia="ru-RU" w:bidi="ar-SA"/>
        </w:rPr>
        <w:drawing>
          <wp:inline distT="0" distB="0" distL="0" distR="0" wp14:anchorId="72E6EBAF" wp14:editId="766B3FAB">
            <wp:extent cx="2681605" cy="2681605"/>
            <wp:effectExtent l="0" t="0" r="4445" b="4445"/>
            <wp:docPr id="19" name="Рисунок 19" descr="Новая%20папка%20(2)/Новая%20папка/Отбойник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Новая%20папка%20(2)/Новая%20папка/Отбойник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12" r="11403"/>
                    <a:stretch/>
                  </pic:blipFill>
                  <pic:spPr bwMode="auto">
                    <a:xfrm>
                      <a:off x="0" y="0"/>
                      <a:ext cx="2681943" cy="2681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75BD9" w:rsidRPr="00C529A5">
        <w:rPr>
          <w:sz w:val="26"/>
          <w:szCs w:val="26"/>
        </w:rPr>
        <w:t xml:space="preserve"> </w:t>
      </w:r>
      <w:r w:rsidR="007E1CD3">
        <w:rPr>
          <w:sz w:val="26"/>
          <w:szCs w:val="26"/>
        </w:rPr>
        <w:br w:type="page"/>
      </w:r>
    </w:p>
    <w:p w14:paraId="2B5672E8" w14:textId="1F2EF817" w:rsidR="00942C1A" w:rsidRDefault="00476442" w:rsidP="00362367">
      <w:pPr>
        <w:numPr>
          <w:ilvl w:val="0"/>
          <w:numId w:val="4"/>
        </w:numPr>
        <w:spacing w:after="240" w:line="276" w:lineRule="auto"/>
        <w:jc w:val="both"/>
        <w:rPr>
          <w:sz w:val="26"/>
          <w:szCs w:val="26"/>
        </w:rPr>
      </w:pPr>
      <w:r w:rsidRPr="00984D9A">
        <w:rPr>
          <w:sz w:val="26"/>
          <w:szCs w:val="26"/>
        </w:rPr>
        <w:lastRenderedPageBreak/>
        <w:t>У</w:t>
      </w:r>
      <w:r w:rsidR="000F16A0" w:rsidRPr="00984D9A">
        <w:rPr>
          <w:sz w:val="26"/>
          <w:szCs w:val="26"/>
        </w:rPr>
        <w:t>ста</w:t>
      </w:r>
      <w:r w:rsidRPr="00984D9A">
        <w:rPr>
          <w:sz w:val="26"/>
          <w:szCs w:val="26"/>
        </w:rPr>
        <w:t>но</w:t>
      </w:r>
      <w:r w:rsidR="000F16A0" w:rsidRPr="00984D9A">
        <w:rPr>
          <w:sz w:val="26"/>
          <w:szCs w:val="26"/>
        </w:rPr>
        <w:t>в</w:t>
      </w:r>
      <w:r w:rsidRPr="00984D9A">
        <w:rPr>
          <w:sz w:val="26"/>
          <w:szCs w:val="26"/>
        </w:rPr>
        <w:t>ить</w:t>
      </w:r>
      <w:r w:rsidR="000F16A0" w:rsidRPr="00984D9A">
        <w:rPr>
          <w:sz w:val="26"/>
          <w:szCs w:val="26"/>
        </w:rPr>
        <w:t xml:space="preserve"> пружину</w:t>
      </w:r>
      <w:r w:rsidR="004F6D10" w:rsidRPr="00984D9A">
        <w:rPr>
          <w:sz w:val="26"/>
          <w:szCs w:val="26"/>
        </w:rPr>
        <w:t xml:space="preserve">. </w:t>
      </w:r>
      <w:r w:rsidRPr="00984D9A">
        <w:rPr>
          <w:sz w:val="26"/>
          <w:szCs w:val="26"/>
        </w:rPr>
        <w:t xml:space="preserve"> </w:t>
      </w:r>
      <w:bookmarkStart w:id="0" w:name="_Hlk107925127"/>
      <w:r w:rsidRPr="00984D9A">
        <w:rPr>
          <w:sz w:val="26"/>
          <w:szCs w:val="26"/>
        </w:rPr>
        <w:t xml:space="preserve">Для облегчения установки пружину </w:t>
      </w:r>
      <w:r w:rsidR="00942C1A">
        <w:rPr>
          <w:sz w:val="26"/>
          <w:szCs w:val="26"/>
        </w:rPr>
        <w:t>можно</w:t>
      </w:r>
      <w:r w:rsidRPr="00984D9A">
        <w:rPr>
          <w:sz w:val="26"/>
          <w:szCs w:val="26"/>
        </w:rPr>
        <w:t xml:space="preserve"> сжать, например, стяжными ремнями</w:t>
      </w:r>
      <w:r w:rsidR="00AE78FC">
        <w:rPr>
          <w:sz w:val="26"/>
          <w:szCs w:val="26"/>
        </w:rPr>
        <w:t xml:space="preserve"> или стяжками для пружин.</w:t>
      </w:r>
      <w:bookmarkEnd w:id="0"/>
    </w:p>
    <w:p w14:paraId="3B6819E9" w14:textId="6160544A" w:rsidR="00866572" w:rsidRPr="00077EDF" w:rsidRDefault="00F5492E" w:rsidP="00362367">
      <w:pPr>
        <w:spacing w:after="240" w:line="276" w:lineRule="auto"/>
        <w:ind w:left="360"/>
        <w:jc w:val="center"/>
        <w:rPr>
          <w:noProof/>
          <w:sz w:val="26"/>
          <w:szCs w:val="26"/>
        </w:rPr>
      </w:pPr>
      <w:r w:rsidRPr="00F5492E">
        <w:rPr>
          <w:noProof/>
          <w:sz w:val="26"/>
          <w:szCs w:val="26"/>
        </w:rPr>
        <w:drawing>
          <wp:inline distT="0" distB="0" distL="0" distR="0" wp14:anchorId="67DD22AF" wp14:editId="1DEF1129">
            <wp:extent cx="2430283" cy="2880000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0283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7BFF">
        <w:rPr>
          <w:noProof/>
          <w:sz w:val="26"/>
          <w:szCs w:val="26"/>
        </w:rPr>
        <w:t xml:space="preserve">         </w:t>
      </w:r>
      <w:r w:rsidR="00724C37">
        <w:rPr>
          <w:noProof/>
          <w:sz w:val="26"/>
          <w:szCs w:val="26"/>
        </w:rPr>
        <w:t xml:space="preserve"> </w:t>
      </w:r>
      <w:r w:rsidR="00437BFF">
        <w:rPr>
          <w:noProof/>
          <w:sz w:val="26"/>
          <w:szCs w:val="26"/>
        </w:rPr>
        <w:t xml:space="preserve">     </w:t>
      </w:r>
      <w:r w:rsidR="00077EDF">
        <w:rPr>
          <w:noProof/>
          <w:sz w:val="26"/>
          <w:szCs w:val="26"/>
        </w:rPr>
        <w:drawing>
          <wp:inline distT="0" distB="0" distL="0" distR="0" wp14:anchorId="4371D241" wp14:editId="1CB18932">
            <wp:extent cx="2282822" cy="288000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криншот 12.08.22_11.58.06.png"/>
                    <pic:cNvPicPr/>
                  </pic:nvPicPr>
                  <pic:blipFill rotWithShape="1"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97"/>
                    <a:stretch/>
                  </pic:blipFill>
                  <pic:spPr bwMode="auto">
                    <a:xfrm>
                      <a:off x="0" y="0"/>
                      <a:ext cx="2282822" cy="28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B5DF9D" w14:textId="591A0125" w:rsidR="004752C6" w:rsidRDefault="006E57F9" w:rsidP="00362367">
      <w:pPr>
        <w:pStyle w:val="a8"/>
        <w:numPr>
          <w:ilvl w:val="0"/>
          <w:numId w:val="4"/>
        </w:numPr>
        <w:spacing w:after="24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Установить нижнюю чашку под пружину</w:t>
      </w:r>
      <w:r w:rsidR="007758C4">
        <w:rPr>
          <w:sz w:val="26"/>
          <w:szCs w:val="26"/>
        </w:rPr>
        <w:t xml:space="preserve">, </w:t>
      </w:r>
      <w:r w:rsidR="00437BFF">
        <w:rPr>
          <w:sz w:val="26"/>
          <w:szCs w:val="26"/>
        </w:rPr>
        <w:t>закрепив</w:t>
      </w:r>
      <w:r w:rsidR="007758C4">
        <w:rPr>
          <w:sz w:val="26"/>
          <w:szCs w:val="26"/>
        </w:rPr>
        <w:t xml:space="preserve"> стремянками. На данном этапе гайки </w:t>
      </w:r>
      <w:r w:rsidR="005D0E1C">
        <w:rPr>
          <w:sz w:val="26"/>
          <w:szCs w:val="26"/>
        </w:rPr>
        <w:t xml:space="preserve">сильно </w:t>
      </w:r>
      <w:r w:rsidR="007758C4">
        <w:rPr>
          <w:sz w:val="26"/>
          <w:szCs w:val="26"/>
        </w:rPr>
        <w:t>затягивать не нужно.</w:t>
      </w:r>
      <w:r w:rsidR="004752C6">
        <w:rPr>
          <w:sz w:val="26"/>
          <w:szCs w:val="26"/>
        </w:rPr>
        <w:t xml:space="preserve"> </w:t>
      </w:r>
      <w:r w:rsidR="004752C6" w:rsidRPr="00984D9A">
        <w:rPr>
          <w:b/>
          <w:sz w:val="26"/>
          <w:szCs w:val="26"/>
        </w:rPr>
        <w:t xml:space="preserve">Важно! </w:t>
      </w:r>
      <w:r w:rsidR="004752C6" w:rsidRPr="00984D9A">
        <w:rPr>
          <w:sz w:val="26"/>
          <w:szCs w:val="26"/>
        </w:rPr>
        <w:t>На нижней чашке имеются «усики». Чашку нужно установить таким образом, чтобы «</w:t>
      </w:r>
      <w:r w:rsidR="004752C6">
        <w:rPr>
          <w:sz w:val="26"/>
          <w:szCs w:val="26"/>
        </w:rPr>
        <w:t xml:space="preserve">1 </w:t>
      </w:r>
      <w:r w:rsidR="004752C6" w:rsidRPr="00984D9A">
        <w:rPr>
          <w:sz w:val="26"/>
          <w:szCs w:val="26"/>
        </w:rPr>
        <w:t xml:space="preserve">усик» </w:t>
      </w:r>
      <w:r w:rsidR="004752C6">
        <w:rPr>
          <w:sz w:val="26"/>
          <w:szCs w:val="26"/>
        </w:rPr>
        <w:t>смотрел в сторону колеса.</w:t>
      </w:r>
    </w:p>
    <w:p w14:paraId="55AAD469" w14:textId="045299D8" w:rsidR="00437BFF" w:rsidRDefault="00437BFF" w:rsidP="00362367">
      <w:pPr>
        <w:pStyle w:val="a8"/>
        <w:spacing w:after="240" w:line="276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6026A7" wp14:editId="0FA417DC">
                <wp:simplePos x="0" y="0"/>
                <wp:positionH relativeFrom="column">
                  <wp:posOffset>3316605</wp:posOffset>
                </wp:positionH>
                <wp:positionV relativeFrom="paragraph">
                  <wp:posOffset>1224915</wp:posOffset>
                </wp:positionV>
                <wp:extent cx="666750" cy="323850"/>
                <wp:effectExtent l="0" t="0" r="19050" b="19050"/>
                <wp:wrapNone/>
                <wp:docPr id="3" name="Ова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323850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418C2A" id="Овал 3" o:spid="_x0000_s1026" style="position:absolute;margin-left:261.15pt;margin-top:96.45pt;width:52.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" filled="f" strokecolor="white [3212]" strokeweight="2pt">
                <v:stroke joinstyle="miter"/>
              </v:oval>
            </w:pict>
          </mc:Fallback>
        </mc:AlternateContent>
      </w:r>
      <w:r w:rsidRPr="00EF0FD8">
        <w:rPr>
          <w:noProof/>
          <w:sz w:val="26"/>
          <w:szCs w:val="26"/>
        </w:rPr>
        <w:drawing>
          <wp:inline distT="0" distB="0" distL="0" distR="0" wp14:anchorId="449E58F2" wp14:editId="61E90938">
            <wp:extent cx="2519680" cy="251968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</a:extLst>
                    </a:blip>
                    <a:srcRect l="1926" r="1926"/>
                    <a:stretch/>
                  </pic:blipFill>
                  <pic:spPr bwMode="auto">
                    <a:xfrm>
                      <a:off x="0" y="0"/>
                      <a:ext cx="2520000" cy="25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094C66" w14:textId="77777777" w:rsidR="004752C6" w:rsidRDefault="004752C6" w:rsidP="00362367">
      <w:pPr>
        <w:pStyle w:val="a8"/>
        <w:spacing w:after="240" w:line="276" w:lineRule="auto"/>
        <w:jc w:val="both"/>
        <w:rPr>
          <w:sz w:val="26"/>
          <w:szCs w:val="26"/>
        </w:rPr>
      </w:pPr>
    </w:p>
    <w:p w14:paraId="102F4B97" w14:textId="67F04074" w:rsidR="00F7393B" w:rsidRDefault="00F54702" w:rsidP="00362367">
      <w:pPr>
        <w:pStyle w:val="a8"/>
        <w:numPr>
          <w:ilvl w:val="0"/>
          <w:numId w:val="4"/>
        </w:numPr>
        <w:spacing w:after="240" w:line="276" w:lineRule="auto"/>
        <w:jc w:val="both"/>
        <w:rPr>
          <w:sz w:val="26"/>
          <w:szCs w:val="26"/>
        </w:rPr>
      </w:pPr>
      <w:r w:rsidRPr="006678B0">
        <w:rPr>
          <w:sz w:val="26"/>
          <w:szCs w:val="26"/>
        </w:rPr>
        <w:t>Освободить пружину</w:t>
      </w:r>
      <w:r>
        <w:rPr>
          <w:sz w:val="26"/>
          <w:szCs w:val="26"/>
        </w:rPr>
        <w:t xml:space="preserve"> от стяжных ремней или пружинных стяжек. </w:t>
      </w:r>
    </w:p>
    <w:p w14:paraId="3BF81A85" w14:textId="28927BE2" w:rsidR="00F54702" w:rsidRDefault="00F54702" w:rsidP="00362367">
      <w:pPr>
        <w:spacing w:after="240" w:line="276" w:lineRule="auto"/>
        <w:ind w:left="360"/>
        <w:jc w:val="center"/>
        <w:rPr>
          <w:b/>
          <w:bCs/>
          <w:sz w:val="26"/>
          <w:szCs w:val="26"/>
        </w:rPr>
      </w:pPr>
      <w:r w:rsidRPr="00F7393B">
        <w:rPr>
          <w:b/>
          <w:bCs/>
          <w:sz w:val="26"/>
          <w:szCs w:val="26"/>
        </w:rPr>
        <w:t>Убедитесь, что пружина встала правильно на посадочные места</w:t>
      </w:r>
      <w:r w:rsidR="00F7393B">
        <w:rPr>
          <w:b/>
          <w:bCs/>
          <w:sz w:val="26"/>
          <w:szCs w:val="26"/>
        </w:rPr>
        <w:t>!</w:t>
      </w:r>
    </w:p>
    <w:p w14:paraId="16A752CA" w14:textId="7033FF40" w:rsidR="007758C4" w:rsidRPr="00362367" w:rsidRDefault="007758C4" w:rsidP="00362367">
      <w:pPr>
        <w:spacing w:after="240" w:line="276" w:lineRule="auto"/>
        <w:ind w:left="360"/>
        <w:jc w:val="both"/>
        <w:rPr>
          <w:sz w:val="26"/>
          <w:szCs w:val="26"/>
        </w:rPr>
      </w:pPr>
      <w:r w:rsidRPr="00362367">
        <w:rPr>
          <w:sz w:val="26"/>
          <w:szCs w:val="26"/>
        </w:rPr>
        <w:t>Если пружина задевает отбойник подвин</w:t>
      </w:r>
      <w:r w:rsidR="005D0E1C" w:rsidRPr="00362367">
        <w:rPr>
          <w:sz w:val="26"/>
          <w:szCs w:val="26"/>
        </w:rPr>
        <w:t>уть</w:t>
      </w:r>
      <w:r w:rsidRPr="00362367">
        <w:rPr>
          <w:sz w:val="26"/>
          <w:szCs w:val="26"/>
        </w:rPr>
        <w:t xml:space="preserve"> нижнюю чашку</w:t>
      </w:r>
      <w:r w:rsidR="005D0E1C" w:rsidRPr="00362367">
        <w:rPr>
          <w:sz w:val="26"/>
          <w:szCs w:val="26"/>
        </w:rPr>
        <w:t xml:space="preserve"> так, чтобы отбойник находился по центру пружины и затянуть гайки.</w:t>
      </w:r>
    </w:p>
    <w:p w14:paraId="47595D04" w14:textId="636B59D0" w:rsidR="00966241" w:rsidRPr="00984D9A" w:rsidRDefault="00966241" w:rsidP="00362367">
      <w:pPr>
        <w:numPr>
          <w:ilvl w:val="0"/>
          <w:numId w:val="4"/>
        </w:numPr>
        <w:spacing w:after="240" w:line="276" w:lineRule="auto"/>
        <w:jc w:val="both"/>
        <w:rPr>
          <w:sz w:val="26"/>
          <w:szCs w:val="26"/>
        </w:rPr>
      </w:pPr>
      <w:r w:rsidRPr="00984D9A">
        <w:rPr>
          <w:sz w:val="26"/>
          <w:szCs w:val="26"/>
        </w:rPr>
        <w:t>Установить на место колесо и опустить машину.</w:t>
      </w:r>
    </w:p>
    <w:p w14:paraId="4A523A0B" w14:textId="77777777" w:rsidR="00966241" w:rsidRPr="00984D9A" w:rsidRDefault="00966241" w:rsidP="00362367">
      <w:pPr>
        <w:numPr>
          <w:ilvl w:val="0"/>
          <w:numId w:val="4"/>
        </w:numPr>
        <w:spacing w:after="240" w:line="276" w:lineRule="auto"/>
        <w:jc w:val="both"/>
        <w:rPr>
          <w:sz w:val="26"/>
          <w:szCs w:val="26"/>
        </w:rPr>
      </w:pPr>
      <w:r w:rsidRPr="00984D9A">
        <w:rPr>
          <w:sz w:val="26"/>
          <w:szCs w:val="26"/>
        </w:rPr>
        <w:t>Повторить пункты 1-5 для другой стороны.</w:t>
      </w:r>
    </w:p>
    <w:p w14:paraId="06068D37" w14:textId="77777777" w:rsidR="00362367" w:rsidRDefault="00362367" w:rsidP="00362367">
      <w:pPr>
        <w:widowControl/>
        <w:suppressAutoHyphens w:val="0"/>
        <w:spacing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4F899ECC" w14:textId="074BE7C1" w:rsidR="006678B0" w:rsidRPr="006678B0" w:rsidRDefault="00966241" w:rsidP="00362367">
      <w:pPr>
        <w:numPr>
          <w:ilvl w:val="0"/>
          <w:numId w:val="4"/>
        </w:numPr>
        <w:spacing w:after="240" w:line="276" w:lineRule="auto"/>
        <w:jc w:val="both"/>
        <w:rPr>
          <w:sz w:val="26"/>
          <w:szCs w:val="26"/>
        </w:rPr>
      </w:pPr>
      <w:r w:rsidRPr="00984D9A">
        <w:rPr>
          <w:sz w:val="26"/>
          <w:szCs w:val="26"/>
        </w:rPr>
        <w:lastRenderedPageBreak/>
        <w:t>Проконтролировать положение пру</w:t>
      </w:r>
      <w:r w:rsidRPr="006678B0">
        <w:rPr>
          <w:sz w:val="26"/>
          <w:szCs w:val="26"/>
        </w:rPr>
        <w:t>жин.</w:t>
      </w:r>
    </w:p>
    <w:p w14:paraId="6D9DDA0A" w14:textId="5FDCABA3" w:rsidR="006678B0" w:rsidRDefault="00966241" w:rsidP="00362367">
      <w:pPr>
        <w:pStyle w:val="a8"/>
        <w:spacing w:after="240" w:line="276" w:lineRule="auto"/>
        <w:jc w:val="both"/>
        <w:rPr>
          <w:sz w:val="26"/>
          <w:szCs w:val="26"/>
        </w:rPr>
      </w:pPr>
      <w:r w:rsidRPr="00984D9A">
        <w:rPr>
          <w:b/>
          <w:sz w:val="26"/>
          <w:szCs w:val="26"/>
        </w:rPr>
        <w:t xml:space="preserve">Важно! </w:t>
      </w:r>
      <w:r w:rsidRPr="00984D9A">
        <w:rPr>
          <w:sz w:val="26"/>
          <w:szCs w:val="26"/>
        </w:rPr>
        <w:t>Пружин</w:t>
      </w:r>
      <w:r w:rsidR="00F54702">
        <w:rPr>
          <w:sz w:val="26"/>
          <w:szCs w:val="26"/>
        </w:rPr>
        <w:t>ы</w:t>
      </w:r>
      <w:r w:rsidRPr="00984D9A">
        <w:rPr>
          <w:sz w:val="26"/>
          <w:szCs w:val="26"/>
        </w:rPr>
        <w:t xml:space="preserve"> должн</w:t>
      </w:r>
      <w:r w:rsidR="00E17027">
        <w:rPr>
          <w:sz w:val="26"/>
          <w:szCs w:val="26"/>
        </w:rPr>
        <w:t>ы</w:t>
      </w:r>
      <w:r w:rsidRPr="00984D9A">
        <w:rPr>
          <w:sz w:val="26"/>
          <w:szCs w:val="26"/>
        </w:rPr>
        <w:t xml:space="preserve"> стоять вертикально</w:t>
      </w:r>
      <w:r w:rsidR="00F54702">
        <w:rPr>
          <w:sz w:val="26"/>
          <w:szCs w:val="26"/>
        </w:rPr>
        <w:t>,</w:t>
      </w:r>
      <w:r w:rsidRPr="00984D9A">
        <w:rPr>
          <w:sz w:val="26"/>
          <w:szCs w:val="26"/>
        </w:rPr>
        <w:t xml:space="preserve"> без перекосов</w:t>
      </w:r>
      <w:r w:rsidR="00F54702">
        <w:rPr>
          <w:sz w:val="26"/>
          <w:szCs w:val="26"/>
        </w:rPr>
        <w:t>, параллельно друг другу</w:t>
      </w:r>
      <w:r w:rsidR="00CD6DDA">
        <w:rPr>
          <w:sz w:val="26"/>
          <w:szCs w:val="26"/>
        </w:rPr>
        <w:t xml:space="preserve">, при движении </w:t>
      </w:r>
      <w:r w:rsidR="00B34D5C">
        <w:rPr>
          <w:sz w:val="26"/>
          <w:szCs w:val="26"/>
        </w:rPr>
        <w:t>п</w:t>
      </w:r>
      <w:r w:rsidR="00CD6DDA">
        <w:rPr>
          <w:sz w:val="26"/>
          <w:szCs w:val="26"/>
        </w:rPr>
        <w:t>о неровной дороге не должно быть скрипов</w:t>
      </w:r>
      <w:r w:rsidR="00B34D5C">
        <w:rPr>
          <w:sz w:val="26"/>
          <w:szCs w:val="26"/>
        </w:rPr>
        <w:t>, щелчков и стуков.</w:t>
      </w:r>
      <w:r w:rsidR="007405EE">
        <w:rPr>
          <w:sz w:val="26"/>
          <w:szCs w:val="26"/>
        </w:rPr>
        <w:br/>
        <w:t>На новых автомобилях возможно подтирание от</w:t>
      </w:r>
      <w:r w:rsidR="00AF35C9">
        <w:rPr>
          <w:sz w:val="26"/>
          <w:szCs w:val="26"/>
        </w:rPr>
        <w:t xml:space="preserve">бойника по пружине с наружной стороны, в этом случае рекомендуем </w:t>
      </w:r>
      <w:r w:rsidR="00D471AD">
        <w:rPr>
          <w:sz w:val="26"/>
          <w:szCs w:val="26"/>
        </w:rPr>
        <w:t>сдвинуть нижнюю чашку на 2</w:t>
      </w:r>
      <w:r w:rsidR="00C529A5">
        <w:rPr>
          <w:sz w:val="26"/>
          <w:szCs w:val="26"/>
        </w:rPr>
        <w:t>-</w:t>
      </w:r>
      <w:r w:rsidR="00D471AD">
        <w:rPr>
          <w:sz w:val="26"/>
          <w:szCs w:val="26"/>
        </w:rPr>
        <w:t>4 мм ближе к колесу.</w:t>
      </w:r>
    </w:p>
    <w:p w14:paraId="183E6E8C" w14:textId="77777777" w:rsidR="00362367" w:rsidRDefault="00E4488A" w:rsidP="00362367">
      <w:pPr>
        <w:spacing w:after="240" w:line="276" w:lineRule="auto"/>
        <w:jc w:val="both"/>
        <w:rPr>
          <w:b/>
          <w:bCs/>
          <w:sz w:val="28"/>
          <w:szCs w:val="28"/>
        </w:rPr>
      </w:pPr>
      <w:r w:rsidRPr="00CE02A3">
        <w:rPr>
          <w:sz w:val="26"/>
          <w:szCs w:val="26"/>
        </w:rPr>
        <w:t>После завершения установки не забывайте проверить затяжку колесных гаек!</w:t>
      </w:r>
      <w:r w:rsidRPr="00CE02A3">
        <w:rPr>
          <w:sz w:val="26"/>
          <w:szCs w:val="26"/>
        </w:rPr>
        <w:br/>
      </w:r>
    </w:p>
    <w:p w14:paraId="4C13B865" w14:textId="09DA56BE" w:rsidR="000F16A0" w:rsidRPr="00CE02A3" w:rsidRDefault="00E4488A" w:rsidP="00362367">
      <w:pPr>
        <w:spacing w:after="240" w:line="276" w:lineRule="auto"/>
        <w:jc w:val="center"/>
        <w:rPr>
          <w:b/>
          <w:bCs/>
          <w:sz w:val="28"/>
          <w:szCs w:val="28"/>
        </w:rPr>
      </w:pPr>
      <w:r w:rsidRPr="00CE02A3">
        <w:rPr>
          <w:b/>
          <w:bCs/>
          <w:sz w:val="28"/>
          <w:szCs w:val="28"/>
        </w:rPr>
        <w:t>Удачи на дорогах!</w:t>
      </w:r>
    </w:p>
    <w:sectPr w:rsidR="000F16A0" w:rsidRPr="00CE02A3" w:rsidSect="00362367">
      <w:pgSz w:w="11906" w:h="16838"/>
      <w:pgMar w:top="737" w:right="680" w:bottom="720" w:left="68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200A5369"/>
    <w:multiLevelType w:val="hybridMultilevel"/>
    <w:tmpl w:val="361C40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CD5AED"/>
    <w:multiLevelType w:val="multilevel"/>
    <w:tmpl w:val="17988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2A9B459A"/>
    <w:multiLevelType w:val="hybridMultilevel"/>
    <w:tmpl w:val="C04C99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F7038B"/>
    <w:multiLevelType w:val="hybridMultilevel"/>
    <w:tmpl w:val="2A2663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997A2E"/>
    <w:multiLevelType w:val="hybridMultilevel"/>
    <w:tmpl w:val="A5761574"/>
    <w:lvl w:ilvl="0" w:tplc="4A6208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6F16B0"/>
    <w:multiLevelType w:val="hybridMultilevel"/>
    <w:tmpl w:val="44DAF2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4"/>
  </w:num>
  <w:num w:numId="6">
    <w:abstractNumId w:val="8"/>
  </w:num>
  <w:num w:numId="7">
    <w:abstractNumId w:val="5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3F21"/>
    <w:rsid w:val="0004582A"/>
    <w:rsid w:val="00077EDF"/>
    <w:rsid w:val="00087886"/>
    <w:rsid w:val="000D19B7"/>
    <w:rsid w:val="000F16A0"/>
    <w:rsid w:val="000F7D2A"/>
    <w:rsid w:val="001066DC"/>
    <w:rsid w:val="00170166"/>
    <w:rsid w:val="001F26AC"/>
    <w:rsid w:val="001F574B"/>
    <w:rsid w:val="00213B54"/>
    <w:rsid w:val="00235F61"/>
    <w:rsid w:val="00281747"/>
    <w:rsid w:val="002C47A9"/>
    <w:rsid w:val="003069CF"/>
    <w:rsid w:val="003533C5"/>
    <w:rsid w:val="00362367"/>
    <w:rsid w:val="003F3B1D"/>
    <w:rsid w:val="00437BFF"/>
    <w:rsid w:val="004752C6"/>
    <w:rsid w:val="00476442"/>
    <w:rsid w:val="004812EC"/>
    <w:rsid w:val="004F6D10"/>
    <w:rsid w:val="00543F21"/>
    <w:rsid w:val="00555D39"/>
    <w:rsid w:val="00561942"/>
    <w:rsid w:val="005754F1"/>
    <w:rsid w:val="005D0E1C"/>
    <w:rsid w:val="006678B0"/>
    <w:rsid w:val="006C4576"/>
    <w:rsid w:val="006E57F9"/>
    <w:rsid w:val="00702F4A"/>
    <w:rsid w:val="007118F4"/>
    <w:rsid w:val="00717068"/>
    <w:rsid w:val="00724C37"/>
    <w:rsid w:val="00731728"/>
    <w:rsid w:val="007405EE"/>
    <w:rsid w:val="007425BF"/>
    <w:rsid w:val="007758C4"/>
    <w:rsid w:val="00792FCB"/>
    <w:rsid w:val="007E1CD3"/>
    <w:rsid w:val="00822B2B"/>
    <w:rsid w:val="0085673D"/>
    <w:rsid w:val="00866572"/>
    <w:rsid w:val="00874CFB"/>
    <w:rsid w:val="008A2BF9"/>
    <w:rsid w:val="008E1E22"/>
    <w:rsid w:val="008F14EB"/>
    <w:rsid w:val="00920932"/>
    <w:rsid w:val="00936238"/>
    <w:rsid w:val="00942C1A"/>
    <w:rsid w:val="00966241"/>
    <w:rsid w:val="00984D9A"/>
    <w:rsid w:val="00994A04"/>
    <w:rsid w:val="009C043A"/>
    <w:rsid w:val="00A04993"/>
    <w:rsid w:val="00A25E32"/>
    <w:rsid w:val="00A274B5"/>
    <w:rsid w:val="00A52AB7"/>
    <w:rsid w:val="00A748F5"/>
    <w:rsid w:val="00A83D58"/>
    <w:rsid w:val="00AD1034"/>
    <w:rsid w:val="00AE33B1"/>
    <w:rsid w:val="00AE78FC"/>
    <w:rsid w:val="00AF35C9"/>
    <w:rsid w:val="00B25B5A"/>
    <w:rsid w:val="00B34D5C"/>
    <w:rsid w:val="00B65AFD"/>
    <w:rsid w:val="00BA1235"/>
    <w:rsid w:val="00BD71E9"/>
    <w:rsid w:val="00BE296F"/>
    <w:rsid w:val="00C25F8B"/>
    <w:rsid w:val="00C32483"/>
    <w:rsid w:val="00C45145"/>
    <w:rsid w:val="00C529A5"/>
    <w:rsid w:val="00C75BD9"/>
    <w:rsid w:val="00C90B85"/>
    <w:rsid w:val="00CD6DDA"/>
    <w:rsid w:val="00CE02A3"/>
    <w:rsid w:val="00D22889"/>
    <w:rsid w:val="00D34BA8"/>
    <w:rsid w:val="00D471AD"/>
    <w:rsid w:val="00D53816"/>
    <w:rsid w:val="00D8539A"/>
    <w:rsid w:val="00DC3A56"/>
    <w:rsid w:val="00E17027"/>
    <w:rsid w:val="00E4488A"/>
    <w:rsid w:val="00E55F51"/>
    <w:rsid w:val="00ED4D78"/>
    <w:rsid w:val="00EF0FD8"/>
    <w:rsid w:val="00F54702"/>
    <w:rsid w:val="00F5492E"/>
    <w:rsid w:val="00F7393B"/>
    <w:rsid w:val="00F86588"/>
    <w:rsid w:val="00FF0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CB81FFF"/>
  <w15:chartTrackingRefBased/>
  <w15:docId w15:val="{B8F024B8-6F45-4E35-AF13-F90AAC8E0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нумерации"/>
  </w:style>
  <w:style w:type="character" w:customStyle="1" w:styleId="a4">
    <w:name w:val="Маркеры списка"/>
    <w:rPr>
      <w:rFonts w:ascii="OpenSymbol" w:eastAsia="OpenSymbol" w:hAnsi="OpenSymbol" w:cs="OpenSymbol"/>
    </w:rPr>
  </w:style>
  <w:style w:type="paragraph" w:customStyle="1" w:styleId="1">
    <w:name w:val="Заголовок1"/>
    <w:basedOn w:val="a"/>
    <w:next w:val="a5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</w:style>
  <w:style w:type="paragraph" w:customStyle="1" w:styleId="a7">
    <w:name w:val="Название"/>
    <w:basedOn w:val="a"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pPr>
      <w:suppressLineNumbers/>
    </w:pPr>
  </w:style>
  <w:style w:type="paragraph" w:styleId="a8">
    <w:name w:val="List Paragraph"/>
    <w:basedOn w:val="a"/>
    <w:uiPriority w:val="34"/>
    <w:qFormat/>
    <w:rsid w:val="00966241"/>
    <w:pPr>
      <w:ind w:left="720"/>
      <w:contextualSpacing/>
    </w:pPr>
    <w:rPr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362367"/>
    <w:rPr>
      <w:rFonts w:ascii="Segoe UI" w:hAnsi="Segoe UI"/>
      <w:sz w:val="18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62367"/>
    <w:rPr>
      <w:rFonts w:ascii="Segoe UI" w:eastAsia="SimSun" w:hAnsi="Segoe UI" w:cs="Mangal"/>
      <w:kern w:val="1"/>
      <w:sz w:val="18"/>
      <w:szCs w:val="16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hdphoto" Target="media/hdphoto4.wdp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image" Target="media/image4.png"/><Relationship Id="rId17" Type="http://schemas.microsoft.com/office/2007/relationships/hdphoto" Target="media/hdphoto6.wdp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hdphoto" Target="media/hdphoto3.wdp"/><Relationship Id="rId5" Type="http://schemas.openxmlformats.org/officeDocument/2006/relationships/webSettings" Target="webSettings.xml"/><Relationship Id="rId15" Type="http://schemas.microsoft.com/office/2007/relationships/hdphoto" Target="media/hdphoto5.wdp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07/relationships/hdphoto" Target="media/hdphoto2.wdp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305F7-8386-4521-AF02-2581CE6BA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5</TotalTime>
  <Pages>4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Стерчак</dc:creator>
  <cp:keywords/>
  <dc:description/>
  <cp:lastModifiedBy>Владимир Коржиков</cp:lastModifiedBy>
  <cp:revision>9</cp:revision>
  <cp:lastPrinted>2022-12-07T11:06:00Z</cp:lastPrinted>
  <dcterms:created xsi:type="dcterms:W3CDTF">2022-08-08T12:20:00Z</dcterms:created>
  <dcterms:modified xsi:type="dcterms:W3CDTF">2022-12-07T11:23:00Z</dcterms:modified>
</cp:coreProperties>
</file>